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26D30F25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42137B">
        <w:rPr>
          <w:b/>
          <w:bCs/>
          <w:color w:val="000000"/>
          <w:lang w:val="en-US"/>
        </w:rPr>
        <w:t>June 27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0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100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1984"/>
        <w:gridCol w:w="2126"/>
        <w:gridCol w:w="1932"/>
      </w:tblGrid>
      <w:tr w:rsidR="0042137B" w14:paraId="300B69BB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264D2AE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0F32C57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F8B1E4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1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ECD38B7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11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0205B55D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12</w:t>
            </w:r>
          </w:p>
        </w:tc>
      </w:tr>
      <w:tr w:rsidR="007324DE" w:rsidRPr="007859A4" w14:paraId="2502545A" w14:textId="77777777" w:rsidTr="0042137B">
        <w:trPr>
          <w:trHeight w:val="341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0E40693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r w:rsidRPr="0042137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B84BA08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proofErr w:type="spellStart"/>
            <w:r w:rsidRPr="0042137B">
              <w:rPr>
                <w:sz w:val="18"/>
                <w:szCs w:val="18"/>
              </w:rPr>
              <w:t>Reopening</w:t>
            </w:r>
            <w:proofErr w:type="spellEnd"/>
          </w:p>
          <w:p w14:paraId="06DD0581" w14:textId="64BD51B5" w:rsidR="0042137B" w:rsidRPr="0042137B" w:rsidRDefault="0042137B" w:rsidP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UA40001872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7F2AAE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proofErr w:type="spellStart"/>
            <w:r w:rsidRPr="0042137B">
              <w:rPr>
                <w:sz w:val="18"/>
                <w:szCs w:val="18"/>
              </w:rPr>
              <w:t>Reopening</w:t>
            </w:r>
            <w:proofErr w:type="spellEnd"/>
          </w:p>
          <w:p w14:paraId="6828E001" w14:textId="683023A2" w:rsidR="0042137B" w:rsidRPr="0042137B" w:rsidRDefault="0042137B" w:rsidP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UA400022765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7760E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proofErr w:type="spellStart"/>
            <w:r w:rsidRPr="0042137B">
              <w:rPr>
                <w:sz w:val="18"/>
                <w:szCs w:val="18"/>
              </w:rPr>
              <w:t>Reopening</w:t>
            </w:r>
            <w:proofErr w:type="spellEnd"/>
          </w:p>
          <w:p w14:paraId="032684C5" w14:textId="54B0D0F3" w:rsidR="0042137B" w:rsidRPr="0042137B" w:rsidRDefault="0042137B" w:rsidP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UA400022749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6DC42956" w14:textId="77777777" w:rsidR="0042137B" w:rsidRPr="007324DE" w:rsidRDefault="0042137B">
            <w:pPr>
              <w:jc w:val="center"/>
              <w:rPr>
                <w:sz w:val="18"/>
                <w:szCs w:val="18"/>
                <w:lang w:val="en-US"/>
              </w:rPr>
            </w:pPr>
            <w:r w:rsidRPr="007324DE">
              <w:rPr>
                <w:sz w:val="18"/>
                <w:szCs w:val="18"/>
                <w:lang w:val="en-US"/>
              </w:rPr>
              <w:t>Primary placement</w:t>
            </w:r>
          </w:p>
          <w:p w14:paraId="48B84C1A" w14:textId="4A3201B9" w:rsidR="0042137B" w:rsidRPr="007324DE" w:rsidRDefault="0042137B" w:rsidP="002F3CBA">
            <w:pPr>
              <w:jc w:val="center"/>
              <w:rPr>
                <w:sz w:val="18"/>
                <w:szCs w:val="18"/>
                <w:lang w:val="en-US"/>
              </w:rPr>
            </w:pPr>
            <w:r w:rsidRPr="007324DE">
              <w:rPr>
                <w:sz w:val="18"/>
                <w:szCs w:val="18"/>
                <w:lang w:val="en-US"/>
              </w:rPr>
              <w:t>UA4000</w:t>
            </w:r>
            <w:r w:rsidR="007324DE" w:rsidRPr="007324DE">
              <w:rPr>
                <w:sz w:val="18"/>
                <w:szCs w:val="18"/>
                <w:lang w:val="uk-UA"/>
              </w:rPr>
              <w:t>227847</w:t>
            </w:r>
            <w:r w:rsidRPr="007324DE">
              <w:rPr>
                <w:sz w:val="18"/>
                <w:szCs w:val="18"/>
                <w:lang w:val="en-US"/>
              </w:rPr>
              <w:t xml:space="preserve"> </w:t>
            </w:r>
          </w:p>
          <w:p w14:paraId="77C03D73" w14:textId="6646E47C" w:rsidR="0042137B" w:rsidRPr="007324DE" w:rsidRDefault="0042137B" w:rsidP="002F3CBA">
            <w:pPr>
              <w:jc w:val="center"/>
              <w:rPr>
                <w:sz w:val="18"/>
                <w:szCs w:val="18"/>
                <w:lang w:val="en-US"/>
              </w:rPr>
            </w:pPr>
            <w:r w:rsidRPr="007324DE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7324DE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7324DE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42137B" w14:paraId="0ED6C991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3FB70D6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0246329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FCF62E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97D3E31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4C7C4D4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000</w:t>
            </w:r>
          </w:p>
        </w:tc>
      </w:tr>
      <w:tr w:rsidR="0042137B" w14:paraId="1BD97C7B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0FF7D44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37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757F6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A498BB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843EB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 00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767955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00 000</w:t>
            </w:r>
          </w:p>
        </w:tc>
      </w:tr>
      <w:tr w:rsidR="0042137B" w14:paraId="35EE0D09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1894BE9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B31D93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7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6746A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7.06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0E9667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7.06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0DACB6D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7.06.2023</w:t>
            </w:r>
          </w:p>
        </w:tc>
      </w:tr>
      <w:tr w:rsidR="0042137B" w14:paraId="5E58B383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876EEB3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5AFEB58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8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E47026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8.06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AF523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8.06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6F133B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8.06.2023</w:t>
            </w:r>
          </w:p>
        </w:tc>
      </w:tr>
      <w:tr w:rsidR="0042137B" w14:paraId="212F7029" w14:textId="77777777" w:rsidTr="0042137B">
        <w:trPr>
          <w:trHeight w:val="73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BEB9ADC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96ABD25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04.10.2023</w:t>
            </w:r>
          </w:p>
          <w:p w14:paraId="5EE6DD5A" w14:textId="77777777" w:rsidR="0042137B" w:rsidRPr="0042137B" w:rsidRDefault="0042137B">
            <w:pPr>
              <w:jc w:val="center"/>
              <w:rPr>
                <w:sz w:val="18"/>
                <w:szCs w:val="18"/>
                <w:lang w:val="en-US"/>
              </w:rPr>
            </w:pPr>
            <w:r w:rsidRPr="0042137B">
              <w:rPr>
                <w:sz w:val="18"/>
                <w:szCs w:val="18"/>
                <w:lang w:val="en-US"/>
              </w:rPr>
              <w:t>03.04.2024</w:t>
            </w:r>
          </w:p>
          <w:p w14:paraId="68A09D78" w14:textId="28A76707" w:rsidR="0042137B" w:rsidRPr="0042137B" w:rsidRDefault="0042137B" w:rsidP="0042137B">
            <w:pPr>
              <w:jc w:val="center"/>
              <w:rPr>
                <w:sz w:val="18"/>
                <w:szCs w:val="18"/>
                <w:lang w:val="en-US"/>
              </w:rPr>
            </w:pPr>
            <w:r w:rsidRPr="0042137B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51518F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.07.2023</w:t>
            </w:r>
          </w:p>
          <w:p w14:paraId="77B2964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7.01.2024</w:t>
            </w:r>
          </w:p>
          <w:p w14:paraId="193C8FB1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7.07.2024</w:t>
            </w:r>
          </w:p>
          <w:p w14:paraId="74C60398" w14:textId="0B4713CA" w:rsidR="0042137B" w:rsidRPr="0042137B" w:rsidRDefault="0042137B" w:rsidP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5.01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8177011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3.08.2023</w:t>
            </w:r>
          </w:p>
          <w:p w14:paraId="26330469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1.02.2024</w:t>
            </w:r>
          </w:p>
          <w:p w14:paraId="0E3CE785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1.08.2024</w:t>
            </w:r>
          </w:p>
          <w:p w14:paraId="518A95B5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.02.2025</w:t>
            </w:r>
          </w:p>
          <w:p w14:paraId="4C9E2A07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0.08.2025</w:t>
            </w:r>
          </w:p>
          <w:p w14:paraId="6B84D9D9" w14:textId="103897EF" w:rsidR="0042137B" w:rsidRPr="0042137B" w:rsidRDefault="0042137B" w:rsidP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8.02.202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62A64EF1" w14:textId="400D4754" w:rsidR="0042137B" w:rsidRPr="0042137B" w:rsidRDefault="0042137B" w:rsidP="008B2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2137B" w14:paraId="7A102779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0D38620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CD59B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7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F6632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97,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47453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98,75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537D5C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-</w:t>
            </w:r>
          </w:p>
        </w:tc>
      </w:tr>
      <w:tr w:rsidR="0042137B" w14:paraId="355C881E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8C74F8E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43EB8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5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AE837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2F535EF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75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422C7E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4,74%</w:t>
            </w:r>
          </w:p>
        </w:tc>
      </w:tr>
      <w:tr w:rsidR="0042137B" w14:paraId="1A51C409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9DEC981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2E53534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46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36CF7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56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C24F04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96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45E222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358</w:t>
            </w:r>
          </w:p>
        </w:tc>
      </w:tr>
      <w:tr w:rsidR="0042137B" w14:paraId="3B9C4FCA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DDA3CC6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85A57E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EB79A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5.01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A61C97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8.02.202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FA36D1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0.06.2024</w:t>
            </w:r>
          </w:p>
        </w:tc>
      </w:tr>
      <w:tr w:rsidR="0042137B" w14:paraId="103A790C" w14:textId="77777777" w:rsidTr="0042137B">
        <w:trPr>
          <w:trHeight w:val="62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6ADCE53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37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2137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4D12D1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306 5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BC2E76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 122 24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94F53E9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849 29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352F2D4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89 195 000</w:t>
            </w:r>
          </w:p>
        </w:tc>
      </w:tr>
      <w:tr w:rsidR="0042137B" w14:paraId="7C68F50A" w14:textId="77777777" w:rsidTr="0042137B">
        <w:trPr>
          <w:trHeight w:val="5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E428685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37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2137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92F68E5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22 5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D7E518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 122 24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7CA3A3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849 29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39E567E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8 739 000</w:t>
            </w:r>
          </w:p>
        </w:tc>
      </w:tr>
      <w:tr w:rsidR="0042137B" w14:paraId="1A230688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18D7598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37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E536E4" w14:textId="58B96FD9" w:rsidR="0042137B" w:rsidRPr="0042137B" w:rsidRDefault="0078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bookmarkStart w:id="1" w:name="_GoBack"/>
            <w:bookmarkEnd w:id="1"/>
            <w:r w:rsidR="0042137B" w:rsidRPr="007859A4">
              <w:rPr>
                <w:sz w:val="18"/>
                <w:szCs w:val="18"/>
                <w:lang w:val="en-US"/>
              </w:rPr>
              <w:t xml:space="preserve"> </w:t>
            </w:r>
            <w:r w:rsidR="0042137B" w:rsidRPr="0042137B">
              <w:rPr>
                <w:sz w:val="18"/>
                <w:szCs w:val="18"/>
              </w:rPr>
              <w:t>722 5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77872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 078 78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895B4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1 600 657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6A7EB643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8 739 000</w:t>
            </w:r>
          </w:p>
        </w:tc>
      </w:tr>
      <w:tr w:rsidR="0042137B" w14:paraId="2A3F63FA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CBE3FE2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37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9A5AEF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355EB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E7E91E8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8B0307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01</w:t>
            </w:r>
          </w:p>
        </w:tc>
      </w:tr>
      <w:tr w:rsidR="0042137B" w14:paraId="5C486F53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CEB2A23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37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BC6305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2F9CA6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993A0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1453574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92</w:t>
            </w:r>
          </w:p>
        </w:tc>
      </w:tr>
      <w:tr w:rsidR="0042137B" w14:paraId="5A19ECAA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1E39AE4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3BA119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40C15D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3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346F6F6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75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47CFD9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4,85%</w:t>
            </w:r>
          </w:p>
        </w:tc>
      </w:tr>
      <w:tr w:rsidR="0042137B" w14:paraId="6F96BB40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F991FEF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06AD610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A2ED2B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2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E715DCB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75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E28000C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4,50%</w:t>
            </w:r>
          </w:p>
        </w:tc>
      </w:tr>
      <w:tr w:rsidR="0042137B" w14:paraId="15797600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49A7FDD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627ED45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C63B7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3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E353E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75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317072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4,80%</w:t>
            </w:r>
          </w:p>
        </w:tc>
      </w:tr>
      <w:tr w:rsidR="0042137B" w14:paraId="6C615367" w14:textId="77777777" w:rsidTr="0042137B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FB09EE3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137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37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137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CC4FD7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1FE22A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3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345726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9,75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7002A3D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4,74%</w:t>
            </w:r>
          </w:p>
        </w:tc>
      </w:tr>
      <w:tr w:rsidR="0042137B" w14:paraId="153DD7D3" w14:textId="77777777" w:rsidTr="0042137B">
        <w:trPr>
          <w:trHeight w:val="229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CC9902D" w14:textId="77777777" w:rsidR="0042137B" w:rsidRPr="0042137B" w:rsidRDefault="004213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37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BACEEA2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25 707 9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4B8011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2 309 815 315,8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7CBD07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1 973 876 667,3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F6C9FDE" w14:textId="77777777" w:rsidR="0042137B" w:rsidRPr="0042137B" w:rsidRDefault="0042137B">
            <w:pPr>
              <w:jc w:val="center"/>
              <w:rPr>
                <w:sz w:val="18"/>
                <w:szCs w:val="18"/>
              </w:rPr>
            </w:pPr>
            <w:r w:rsidRPr="0042137B">
              <w:rPr>
                <w:sz w:val="18"/>
                <w:szCs w:val="18"/>
              </w:rPr>
              <w:t>75 250 156,50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34596B8E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DA64B0" w:rsidRPr="0042137B">
        <w:rPr>
          <w:b/>
          <w:lang w:val="en-US"/>
        </w:rPr>
        <w:t xml:space="preserve">on </w:t>
      </w:r>
      <w:r w:rsidR="0042137B" w:rsidRPr="0042137B">
        <w:rPr>
          <w:b/>
          <w:bCs/>
          <w:lang w:val="en-US"/>
        </w:rPr>
        <w:t>June 27</w:t>
      </w:r>
      <w:r w:rsidR="00C0105A" w:rsidRPr="0042137B">
        <w:rPr>
          <w:b/>
          <w:bCs/>
          <w:lang w:val="en-US"/>
        </w:rPr>
        <w:t>, 202</w:t>
      </w:r>
      <w:r w:rsidR="00C0105A" w:rsidRPr="0042137B">
        <w:rPr>
          <w:b/>
          <w:bCs/>
          <w:lang w:val="uk-UA"/>
        </w:rPr>
        <w:t>3</w:t>
      </w:r>
      <w:r w:rsidR="00C0105A" w:rsidRPr="0042137B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42137B" w:rsidRPr="0042137B">
        <w:rPr>
          <w:b/>
          <w:bCs/>
          <w:lang w:val="uk-UA"/>
        </w:rPr>
        <w:t>7 761 </w:t>
      </w:r>
      <w:r w:rsidR="0042137B" w:rsidRPr="0042137B">
        <w:rPr>
          <w:b/>
          <w:bCs/>
          <w:lang w:val="en-US"/>
        </w:rPr>
        <w:t>192 756</w:t>
      </w:r>
      <w:proofErr w:type="gramStart"/>
      <w:r w:rsidR="00BA2B4C" w:rsidRPr="0042137B">
        <w:rPr>
          <w:b/>
          <w:bCs/>
          <w:lang w:val="en-US"/>
        </w:rPr>
        <w:t>,</w:t>
      </w:r>
      <w:r w:rsidR="0042137B" w:rsidRPr="0042137B">
        <w:rPr>
          <w:b/>
          <w:bCs/>
          <w:lang w:val="uk-UA"/>
        </w:rPr>
        <w:t>1</w:t>
      </w:r>
      <w:r w:rsidR="006A7398" w:rsidRPr="0042137B">
        <w:rPr>
          <w:b/>
          <w:bCs/>
          <w:lang w:val="en-US"/>
        </w:rPr>
        <w:t>1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42137B">
        <w:rPr>
          <w:b/>
          <w:lang w:val="uk-UA"/>
        </w:rPr>
        <w:t xml:space="preserve"> </w:t>
      </w:r>
      <w:r w:rsidR="00BA2B4C" w:rsidRPr="0042137B">
        <w:rPr>
          <w:b/>
          <w:lang w:val="en-US"/>
        </w:rPr>
        <w:t>(at the N</w:t>
      </w:r>
      <w:r w:rsidR="00BA2B4C" w:rsidRPr="006A7398">
        <w:rPr>
          <w:b/>
          <w:lang w:val="en-US"/>
        </w:rPr>
        <w:t>BU rate</w:t>
      </w:r>
      <w:r w:rsidR="00BA2B4C" w:rsidRPr="006A7398">
        <w:rPr>
          <w:b/>
          <w:lang w:val="uk-UA"/>
        </w:rPr>
        <w:t>)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7C96C7F-E66E-415A-95FF-F69BC30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1</cp:revision>
  <cp:lastPrinted>2019-12-17T14:00:00Z</cp:lastPrinted>
  <dcterms:created xsi:type="dcterms:W3CDTF">2023-04-05T08:09:00Z</dcterms:created>
  <dcterms:modified xsi:type="dcterms:W3CDTF">2023-06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